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A17F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14:paraId="6DF69687" w14:textId="21782A49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B619B">
        <w:rPr>
          <w:b/>
          <w:sz w:val="22"/>
          <w:szCs w:val="22"/>
        </w:rPr>
        <w:t>470</w:t>
      </w:r>
      <w:r w:rsidR="007F1766">
        <w:rPr>
          <w:b/>
          <w:sz w:val="22"/>
          <w:szCs w:val="22"/>
        </w:rPr>
        <w:t>/20</w:t>
      </w:r>
      <w:r w:rsidR="00BB619B">
        <w:rPr>
          <w:b/>
          <w:sz w:val="22"/>
          <w:szCs w:val="22"/>
        </w:rPr>
        <w:t>20</w:t>
      </w:r>
    </w:p>
    <w:p w14:paraId="27F9A88A" w14:textId="03B01EE6"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 xml:space="preserve">PREGÃO PRESENCIAL </w:t>
      </w:r>
      <w:r w:rsidR="0003650A">
        <w:rPr>
          <w:b/>
          <w:sz w:val="22"/>
          <w:szCs w:val="22"/>
        </w:rPr>
        <w:t xml:space="preserve">Nº </w:t>
      </w:r>
      <w:r w:rsidR="00BB619B">
        <w:rPr>
          <w:b/>
          <w:sz w:val="22"/>
          <w:szCs w:val="22"/>
        </w:rPr>
        <w:t>18</w:t>
      </w:r>
      <w:r w:rsidRPr="004A6457">
        <w:rPr>
          <w:b/>
          <w:sz w:val="22"/>
          <w:szCs w:val="22"/>
        </w:rPr>
        <w:t>/20</w:t>
      </w:r>
      <w:r w:rsidR="00BB619B">
        <w:rPr>
          <w:b/>
          <w:sz w:val="22"/>
          <w:szCs w:val="22"/>
        </w:rPr>
        <w:t>20</w:t>
      </w:r>
    </w:p>
    <w:p w14:paraId="2FC37466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260148E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44B8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349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7902CD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502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36B8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1E8D0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67B4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AE54DC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54D1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C01B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9B86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5FE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77F426F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5A6D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F80D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ED20E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39ED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B943F4E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6D05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0C3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7A060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03DEA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E9D263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729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11FC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66A3349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7DF9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8535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4391FA6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8C1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95F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23EFFF4" w14:textId="76705DE2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03650A">
        <w:rPr>
          <w:sz w:val="22"/>
          <w:szCs w:val="22"/>
        </w:rPr>
        <w:t>PROCESSO LICITATÓRIO N.º.</w:t>
      </w:r>
      <w:r w:rsidR="00BB619B">
        <w:rPr>
          <w:sz w:val="22"/>
          <w:szCs w:val="22"/>
        </w:rPr>
        <w:t>470</w:t>
      </w:r>
      <w:bookmarkStart w:id="0" w:name="_GoBack"/>
      <w:bookmarkEnd w:id="0"/>
      <w:r w:rsidR="007F1766">
        <w:rPr>
          <w:sz w:val="22"/>
          <w:szCs w:val="22"/>
        </w:rPr>
        <w:t>/20</w:t>
      </w:r>
      <w:r w:rsidR="00BB619B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03650A">
        <w:rPr>
          <w:sz w:val="22"/>
          <w:szCs w:val="22"/>
        </w:rPr>
        <w:t xml:space="preserve">NCIAL - </w:t>
      </w:r>
      <w:r w:rsidR="00276A0E">
        <w:rPr>
          <w:sz w:val="22"/>
          <w:szCs w:val="22"/>
        </w:rPr>
        <w:t xml:space="preserve">Nº </w:t>
      </w:r>
      <w:r w:rsidR="00BB619B">
        <w:rPr>
          <w:sz w:val="22"/>
          <w:szCs w:val="22"/>
        </w:rPr>
        <w:t>18</w:t>
      </w:r>
      <w:r w:rsidR="004A6457" w:rsidRPr="004A6457">
        <w:rPr>
          <w:sz w:val="22"/>
          <w:szCs w:val="22"/>
        </w:rPr>
        <w:t>/20</w:t>
      </w:r>
      <w:r w:rsidR="00BB619B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55EE0DA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88DB919" w14:textId="5FCDBC76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BB619B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14:paraId="6002C53A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6555376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199DD287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13B7BD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B49B1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7616C99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F975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56A24A6D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27D24BF1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191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E4FA2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E1EA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77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EA6AC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F022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9B811C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58DCB3E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68EB3866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AD0D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22DF8EE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14:paraId="7579F255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078E8" w14:textId="77777777" w:rsidR="004534BF" w:rsidRDefault="004534BF">
      <w:r>
        <w:separator/>
      </w:r>
    </w:p>
  </w:endnote>
  <w:endnote w:type="continuationSeparator" w:id="0">
    <w:p w14:paraId="794C2DE0" w14:textId="77777777" w:rsidR="004534BF" w:rsidRDefault="004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19A3" w14:textId="77777777" w:rsidR="00AE7322" w:rsidRPr="00C95C44" w:rsidRDefault="00AE7322" w:rsidP="00AE7322">
    <w:pPr>
      <w:pStyle w:val="Rodap"/>
      <w:pBdr>
        <w:top w:val="single" w:sz="4" w:space="1" w:color="auto"/>
      </w:pBdr>
      <w:jc w:val="center"/>
    </w:pPr>
    <w:r w:rsidRPr="00C95C44">
      <w:t xml:space="preserve">Rua </w:t>
    </w:r>
    <w:r>
      <w:t>Presidente Castelo Branco</w:t>
    </w:r>
    <w:r w:rsidRPr="00C95C44">
      <w:t>, 5</w:t>
    </w:r>
    <w:r>
      <w:t>9</w:t>
    </w:r>
    <w:r w:rsidRPr="00C95C44">
      <w:t xml:space="preserve"> – Centro – CEP: 89.895-000 - Riqueza – SC.</w:t>
    </w:r>
  </w:p>
  <w:p w14:paraId="25F44AF9" w14:textId="77777777" w:rsidR="00AE7322" w:rsidRPr="00C95C44" w:rsidRDefault="00AE7322" w:rsidP="00AE7322">
    <w:pPr>
      <w:pStyle w:val="Rodap"/>
      <w:jc w:val="center"/>
    </w:pPr>
    <w:r w:rsidRPr="00C95C44">
      <w:t xml:space="preserve">CNPJ/MF: </w:t>
    </w:r>
    <w:r>
      <w:t>11</w:t>
    </w:r>
    <w:r w:rsidRPr="00C95C44">
      <w:t>.</w:t>
    </w:r>
    <w:r>
      <w:t>366</w:t>
    </w:r>
    <w:r w:rsidRPr="00C95C44">
      <w:t>.</w:t>
    </w:r>
    <w:r>
      <w:t>369</w:t>
    </w:r>
    <w:r w:rsidRPr="00C95C44">
      <w:t>/0001-</w:t>
    </w:r>
    <w:r>
      <w:t>39</w:t>
    </w:r>
  </w:p>
  <w:p w14:paraId="27ECF43F" w14:textId="77777777" w:rsidR="00AE7322" w:rsidRPr="00C95C44" w:rsidRDefault="00AE7322" w:rsidP="00AE7322">
    <w:pPr>
      <w:pStyle w:val="Rodap"/>
      <w:jc w:val="center"/>
    </w:pPr>
    <w:r>
      <w:t>Fone/Fax (0xx49) 3675-3200</w:t>
    </w:r>
    <w:r w:rsidRPr="00C95C44">
      <w:t xml:space="preserve"> – E-mail: licitac</w:t>
    </w:r>
    <w:r>
      <w:t>a</w:t>
    </w:r>
    <w:r w:rsidRPr="00C95C44">
      <w:t>o@riqueza</w:t>
    </w:r>
    <w:r>
      <w:t>.sc.gov.br</w:t>
    </w:r>
  </w:p>
  <w:p w14:paraId="4862DACB" w14:textId="77777777" w:rsidR="009472FE" w:rsidRPr="00AE7322" w:rsidRDefault="004534BF" w:rsidP="00AE7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80DF" w14:textId="77777777" w:rsidR="004534BF" w:rsidRDefault="004534BF">
      <w:r>
        <w:separator/>
      </w:r>
    </w:p>
  </w:footnote>
  <w:footnote w:type="continuationSeparator" w:id="0">
    <w:p w14:paraId="550177DA" w14:textId="77777777" w:rsidR="004534BF" w:rsidRDefault="0045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E667" w14:textId="77777777" w:rsidR="00AE7322" w:rsidRDefault="00AE7322" w:rsidP="00AE7322">
    <w:pPr>
      <w:pStyle w:val="Cabealho"/>
      <w:tabs>
        <w:tab w:val="left" w:pos="1815"/>
        <w:tab w:val="left" w:pos="1860"/>
      </w:tabs>
      <w:ind w:firstLine="1191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FDF4D" wp14:editId="48464265">
          <wp:simplePos x="0" y="0"/>
          <wp:positionH relativeFrom="column">
            <wp:posOffset>76200</wp:posOffset>
          </wp:positionH>
          <wp:positionV relativeFrom="paragraph">
            <wp:posOffset>29210</wp:posOffset>
          </wp:positionV>
          <wp:extent cx="640080" cy="639445"/>
          <wp:effectExtent l="0" t="0" r="7620" b="8255"/>
          <wp:wrapTopAndBottom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3488D529" w14:textId="77777777" w:rsidR="00AE7322" w:rsidRDefault="00AE7322" w:rsidP="00AE7322">
    <w:pPr>
      <w:pStyle w:val="Cabealho"/>
      <w:tabs>
        <w:tab w:val="left" w:pos="1860"/>
      </w:tabs>
      <w:ind w:firstLine="1191"/>
      <w:rPr>
        <w:sz w:val="28"/>
      </w:rPr>
    </w:pPr>
    <w:r w:rsidRPr="00720158">
      <w:rPr>
        <w:sz w:val="36"/>
      </w:rPr>
      <w:t>Município de Riqueza</w:t>
    </w:r>
    <w:r>
      <w:rPr>
        <w:sz w:val="36"/>
      </w:rPr>
      <w:t xml:space="preserve"> </w:t>
    </w:r>
  </w:p>
  <w:p w14:paraId="00665446" w14:textId="77777777" w:rsidR="00AE7322" w:rsidRDefault="00AE7322" w:rsidP="00AE7322">
    <w:pPr>
      <w:pStyle w:val="Cabealho"/>
      <w:pBdr>
        <w:bottom w:val="thinThickThinSmallGap" w:sz="24" w:space="1" w:color="auto"/>
      </w:pBdr>
      <w:tabs>
        <w:tab w:val="left" w:pos="1860"/>
      </w:tabs>
      <w:ind w:firstLine="1191"/>
    </w:pPr>
    <w:r w:rsidRPr="00720158">
      <w:rPr>
        <w:sz w:val="32"/>
      </w:rPr>
      <w:t>Fundo Municipal de Saúde de Riqueza</w:t>
    </w:r>
  </w:p>
  <w:p w14:paraId="70BBB4C1" w14:textId="77777777" w:rsidR="004524A2" w:rsidRPr="00F96CC0" w:rsidRDefault="004534B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3650A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0F7EAA"/>
    <w:rsid w:val="001042A4"/>
    <w:rsid w:val="00134C5F"/>
    <w:rsid w:val="00136144"/>
    <w:rsid w:val="001750CD"/>
    <w:rsid w:val="00190624"/>
    <w:rsid w:val="001B0C85"/>
    <w:rsid w:val="001B39EB"/>
    <w:rsid w:val="002216FB"/>
    <w:rsid w:val="00256B70"/>
    <w:rsid w:val="00276A0E"/>
    <w:rsid w:val="002E5EB7"/>
    <w:rsid w:val="00330B06"/>
    <w:rsid w:val="00397F65"/>
    <w:rsid w:val="004534BF"/>
    <w:rsid w:val="00491E63"/>
    <w:rsid w:val="004A6457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45EF1"/>
    <w:rsid w:val="0095439E"/>
    <w:rsid w:val="00975E52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E7322"/>
    <w:rsid w:val="00AF3A3C"/>
    <w:rsid w:val="00B907CE"/>
    <w:rsid w:val="00B97651"/>
    <w:rsid w:val="00BB619B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76D7A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CF5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18EB-CE3F-4C4F-8684-D05DFB3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7</cp:revision>
  <dcterms:created xsi:type="dcterms:W3CDTF">2017-06-05T12:13:00Z</dcterms:created>
  <dcterms:modified xsi:type="dcterms:W3CDTF">2020-04-30T18:53:00Z</dcterms:modified>
</cp:coreProperties>
</file>